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8980" w:type="dxa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  <w:gridCol w:w="1796"/>
      </w:tblGrid>
      <w:tr w:rsidR="003E2A4D" w14:paraId="3068C7D3" w14:textId="77777777" w:rsidTr="00AC1F8B">
        <w:trPr>
          <w:trHeight w:val="2127"/>
        </w:trPr>
        <w:tc>
          <w:tcPr>
            <w:tcW w:w="1796" w:type="dxa"/>
          </w:tcPr>
          <w:p w14:paraId="40165364" w14:textId="66F173EB" w:rsidR="003E2A4D" w:rsidRPr="00BA3BBE" w:rsidRDefault="00BA3BBE">
            <w:pPr>
              <w:rPr>
                <w:color w:val="FF0000"/>
              </w:rPr>
            </w:pPr>
            <w:r w:rsidRPr="00BA3BBE">
              <w:rPr>
                <w:color w:val="FF0000"/>
              </w:rPr>
              <w:t xml:space="preserve">Inspirational </w:t>
            </w:r>
            <w:proofErr w:type="gramStart"/>
            <w:r w:rsidRPr="00BA3BBE">
              <w:rPr>
                <w:color w:val="FF0000"/>
              </w:rPr>
              <w:t>Quotes</w:t>
            </w:r>
            <w:r>
              <w:rPr>
                <w:color w:val="FF0000"/>
              </w:rPr>
              <w:t>:-</w:t>
            </w:r>
            <w:proofErr w:type="gramEnd"/>
          </w:p>
          <w:p w14:paraId="492F1AC9" w14:textId="2F2372F4" w:rsidR="00BA3BBE" w:rsidRDefault="00BA3BBE"/>
          <w:p w14:paraId="7DFDBDA0" w14:textId="4F938D99" w:rsidR="00BA3BBE" w:rsidRDefault="00BA3BBE"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“No matter where you are in the world, you are at home when tea is served.”</w:t>
            </w:r>
          </w:p>
          <w:p w14:paraId="2290DF14" w14:textId="28203561" w:rsidR="00AC1F8B" w:rsidRDefault="00AC1F8B"/>
          <w:p w14:paraId="6746E383" w14:textId="25774F8D" w:rsidR="00AC1F8B" w:rsidRPr="00AC1F8B" w:rsidRDefault="00AC1F8B" w:rsidP="00AC1F8B"/>
        </w:tc>
        <w:tc>
          <w:tcPr>
            <w:tcW w:w="1796" w:type="dxa"/>
          </w:tcPr>
          <w:p w14:paraId="453E0299" w14:textId="77777777" w:rsidR="003E2A4D" w:rsidRPr="0084426C" w:rsidRDefault="00BA3BBE">
            <w:pPr>
              <w:rPr>
                <w:color w:val="FF0000"/>
              </w:rPr>
            </w:pPr>
            <w:r w:rsidRPr="0084426C">
              <w:rPr>
                <w:color w:val="FF0000"/>
              </w:rPr>
              <w:t xml:space="preserve">Your Blog </w:t>
            </w:r>
            <w:proofErr w:type="gramStart"/>
            <w:r w:rsidRPr="0084426C">
              <w:rPr>
                <w:color w:val="FF0000"/>
              </w:rPr>
              <w:t>Post:-</w:t>
            </w:r>
            <w:proofErr w:type="gramEnd"/>
          </w:p>
          <w:p w14:paraId="68CA60AD" w14:textId="77777777" w:rsidR="00BA3BBE" w:rsidRDefault="00BA3BBE"/>
          <w:p w14:paraId="0C745C70" w14:textId="77777777" w:rsidR="00BA3BBE" w:rsidRDefault="00BA3BBE"/>
          <w:p w14:paraId="2ACABD76" w14:textId="5AA10755" w:rsidR="00BA3BBE" w:rsidRDefault="00BA3BBE">
            <w:r>
              <w:t>I will post 10 to 15</w:t>
            </w:r>
            <w:r w:rsidRPr="00BA3BBE">
              <w:rPr>
                <w:vertAlign w:val="superscript"/>
              </w:rPr>
              <w:t>th</w:t>
            </w:r>
            <w:r>
              <w:t xml:space="preserve"> blogs post.</w:t>
            </w:r>
          </w:p>
        </w:tc>
        <w:tc>
          <w:tcPr>
            <w:tcW w:w="1796" w:type="dxa"/>
          </w:tcPr>
          <w:p w14:paraId="42F234C8" w14:textId="77777777" w:rsidR="003E2A4D" w:rsidRDefault="00BA3BBE">
            <w:r w:rsidRPr="0084426C">
              <w:rPr>
                <w:color w:val="FF0000"/>
              </w:rPr>
              <w:t xml:space="preserve">Quick tip of the </w:t>
            </w:r>
            <w:proofErr w:type="gramStart"/>
            <w:r w:rsidRPr="0084426C">
              <w:rPr>
                <w:color w:val="FF0000"/>
              </w:rPr>
              <w:t>day:</w:t>
            </w:r>
            <w:r>
              <w:t>-</w:t>
            </w:r>
            <w:proofErr w:type="gramEnd"/>
          </w:p>
          <w:p w14:paraId="7E9A5823" w14:textId="77777777" w:rsidR="0084426C" w:rsidRDefault="0084426C"/>
          <w:p w14:paraId="3ED31E60" w14:textId="6210B9FE" w:rsidR="0084426C" w:rsidRPr="0084426C" w:rsidRDefault="0084426C">
            <w:pPr>
              <w:rPr>
                <w:i/>
              </w:rPr>
            </w:pPr>
            <w:r w:rsidRPr="0084426C">
              <w:rPr>
                <w:rStyle w:val="Emphasis"/>
                <w:rFonts w:ascii="Arial" w:hAnsi="Arial" w:cs="Arial"/>
                <w:i w:val="0"/>
                <w:color w:val="222222"/>
                <w:szCs w:val="26"/>
              </w:rPr>
              <w:t>Life is like a cup of tea, it's all in how you make it.</w:t>
            </w:r>
          </w:p>
        </w:tc>
        <w:tc>
          <w:tcPr>
            <w:tcW w:w="1796" w:type="dxa"/>
          </w:tcPr>
          <w:p w14:paraId="52D18C3A" w14:textId="77777777" w:rsidR="003E2A4D" w:rsidRPr="0084426C" w:rsidRDefault="0084426C">
            <w:pPr>
              <w:rPr>
                <w:color w:val="FF0000"/>
              </w:rPr>
            </w:pPr>
            <w:proofErr w:type="gramStart"/>
            <w:r w:rsidRPr="0084426C">
              <w:rPr>
                <w:color w:val="FF0000"/>
              </w:rPr>
              <w:t>Tutorial:-</w:t>
            </w:r>
            <w:proofErr w:type="gramEnd"/>
          </w:p>
          <w:p w14:paraId="5273350D" w14:textId="77777777" w:rsidR="0084426C" w:rsidRDefault="0084426C"/>
          <w:p w14:paraId="76D34551" w14:textId="77777777" w:rsidR="0084426C" w:rsidRDefault="0084426C"/>
          <w:p w14:paraId="44411FCB" w14:textId="0B6AD960" w:rsidR="0084426C" w:rsidRDefault="0084426C">
            <w:r>
              <w:t xml:space="preserve">Will upload </w:t>
            </w:r>
            <w:proofErr w:type="spellStart"/>
            <w:r>
              <w:t>viedo</w:t>
            </w:r>
            <w:proofErr w:type="spellEnd"/>
            <w:r>
              <w:t xml:space="preserve"> how to make special tea.</w:t>
            </w:r>
          </w:p>
        </w:tc>
        <w:tc>
          <w:tcPr>
            <w:tcW w:w="1796" w:type="dxa"/>
          </w:tcPr>
          <w:p w14:paraId="31FF8AA3" w14:textId="77777777" w:rsidR="003E2A4D" w:rsidRPr="0084426C" w:rsidRDefault="0084426C">
            <w:pPr>
              <w:rPr>
                <w:color w:val="FF0000"/>
              </w:rPr>
            </w:pPr>
            <w:proofErr w:type="gramStart"/>
            <w:r w:rsidRPr="0084426C">
              <w:rPr>
                <w:color w:val="FF0000"/>
              </w:rPr>
              <w:t>Challenges:-</w:t>
            </w:r>
            <w:proofErr w:type="gramEnd"/>
          </w:p>
          <w:p w14:paraId="60475427" w14:textId="77777777" w:rsidR="0084426C" w:rsidRDefault="0084426C"/>
          <w:p w14:paraId="27F791FB" w14:textId="77777777" w:rsidR="0084426C" w:rsidRDefault="0084426C"/>
          <w:p w14:paraId="116D7D33" w14:textId="0B1127F2" w:rsidR="0084426C" w:rsidRDefault="0084426C">
            <w:r>
              <w:t>Drink green tea for a week see the magic.</w:t>
            </w:r>
          </w:p>
        </w:tc>
      </w:tr>
      <w:tr w:rsidR="003E2A4D" w14:paraId="54C9BF24" w14:textId="77777777" w:rsidTr="00AC1F8B">
        <w:trPr>
          <w:trHeight w:val="2009"/>
        </w:trPr>
        <w:tc>
          <w:tcPr>
            <w:tcW w:w="1796" w:type="dxa"/>
          </w:tcPr>
          <w:p w14:paraId="563F4807" w14:textId="0B66097D" w:rsidR="003E2A4D" w:rsidRDefault="0084426C">
            <w:pPr>
              <w:rPr>
                <w:color w:val="FF0000"/>
              </w:rPr>
            </w:pPr>
            <w:r w:rsidRPr="0084426C">
              <w:rPr>
                <w:color w:val="FF0000"/>
              </w:rPr>
              <w:t xml:space="preserve">Customer </w:t>
            </w:r>
            <w:proofErr w:type="gramStart"/>
            <w:r w:rsidRPr="0084426C">
              <w:rPr>
                <w:color w:val="FF0000"/>
              </w:rPr>
              <w:t>Surveys:-</w:t>
            </w:r>
            <w:proofErr w:type="gramEnd"/>
          </w:p>
          <w:p w14:paraId="6486AAD1" w14:textId="1D540CCA" w:rsidR="00893C89" w:rsidRDefault="00893C89">
            <w:pPr>
              <w:rPr>
                <w:color w:val="FF0000"/>
              </w:rPr>
            </w:pPr>
          </w:p>
          <w:p w14:paraId="7887B45F" w14:textId="682FF9D4" w:rsidR="00893C89" w:rsidRPr="00893C89" w:rsidRDefault="00893C89">
            <w:r>
              <w:t xml:space="preserve">Generating Question to take a Customer </w:t>
            </w:r>
            <w:proofErr w:type="spellStart"/>
            <w:r>
              <w:t>feed back</w:t>
            </w:r>
            <w:proofErr w:type="spellEnd"/>
            <w:r>
              <w:t>.</w:t>
            </w:r>
          </w:p>
          <w:p w14:paraId="29E6B776" w14:textId="77777777" w:rsidR="0084426C" w:rsidRDefault="0084426C"/>
          <w:p w14:paraId="3EC6A944" w14:textId="54BB20D0" w:rsidR="0084426C" w:rsidRDefault="0084426C"/>
        </w:tc>
        <w:tc>
          <w:tcPr>
            <w:tcW w:w="1796" w:type="dxa"/>
          </w:tcPr>
          <w:p w14:paraId="665877B5" w14:textId="455865D7" w:rsidR="003E2A4D" w:rsidRDefault="003E2A4D">
            <w:bookmarkStart w:id="0" w:name="_GoBack"/>
            <w:bookmarkEnd w:id="0"/>
          </w:p>
        </w:tc>
        <w:tc>
          <w:tcPr>
            <w:tcW w:w="1796" w:type="dxa"/>
          </w:tcPr>
          <w:p w14:paraId="6AF54B12" w14:textId="77777777" w:rsidR="003E2A4D" w:rsidRDefault="003E2A4D"/>
        </w:tc>
        <w:tc>
          <w:tcPr>
            <w:tcW w:w="1796" w:type="dxa"/>
          </w:tcPr>
          <w:p w14:paraId="5F4DD617" w14:textId="77777777" w:rsidR="003E2A4D" w:rsidRDefault="003E2A4D"/>
        </w:tc>
        <w:tc>
          <w:tcPr>
            <w:tcW w:w="1796" w:type="dxa"/>
          </w:tcPr>
          <w:p w14:paraId="481B2791" w14:textId="77777777" w:rsidR="003E2A4D" w:rsidRDefault="003E2A4D"/>
        </w:tc>
      </w:tr>
      <w:tr w:rsidR="003E2A4D" w14:paraId="274E3B71" w14:textId="77777777" w:rsidTr="00AC1F8B">
        <w:trPr>
          <w:trHeight w:val="2127"/>
        </w:trPr>
        <w:tc>
          <w:tcPr>
            <w:tcW w:w="1796" w:type="dxa"/>
          </w:tcPr>
          <w:p w14:paraId="5AB69D45" w14:textId="77777777" w:rsidR="003E2A4D" w:rsidRDefault="003E2A4D"/>
        </w:tc>
        <w:tc>
          <w:tcPr>
            <w:tcW w:w="1796" w:type="dxa"/>
          </w:tcPr>
          <w:p w14:paraId="2ABC4E10" w14:textId="77777777" w:rsidR="003E2A4D" w:rsidRDefault="003E2A4D"/>
        </w:tc>
        <w:tc>
          <w:tcPr>
            <w:tcW w:w="1796" w:type="dxa"/>
          </w:tcPr>
          <w:p w14:paraId="150B882B" w14:textId="77777777" w:rsidR="003E2A4D" w:rsidRDefault="003E2A4D"/>
        </w:tc>
        <w:tc>
          <w:tcPr>
            <w:tcW w:w="1796" w:type="dxa"/>
          </w:tcPr>
          <w:p w14:paraId="7673909E" w14:textId="77777777" w:rsidR="003E2A4D" w:rsidRDefault="003E2A4D"/>
        </w:tc>
        <w:tc>
          <w:tcPr>
            <w:tcW w:w="1796" w:type="dxa"/>
          </w:tcPr>
          <w:p w14:paraId="4A7FE3AD" w14:textId="77777777" w:rsidR="003E2A4D" w:rsidRDefault="003E2A4D"/>
        </w:tc>
      </w:tr>
      <w:tr w:rsidR="003E2A4D" w14:paraId="662D23D6" w14:textId="77777777" w:rsidTr="00AC1F8B">
        <w:trPr>
          <w:trHeight w:val="2127"/>
        </w:trPr>
        <w:tc>
          <w:tcPr>
            <w:tcW w:w="1796" w:type="dxa"/>
          </w:tcPr>
          <w:p w14:paraId="7F4B1E7C" w14:textId="77777777" w:rsidR="003E2A4D" w:rsidRDefault="003E2A4D"/>
        </w:tc>
        <w:tc>
          <w:tcPr>
            <w:tcW w:w="1796" w:type="dxa"/>
          </w:tcPr>
          <w:p w14:paraId="7FDD8356" w14:textId="77777777" w:rsidR="003E2A4D" w:rsidRDefault="003E2A4D"/>
        </w:tc>
        <w:tc>
          <w:tcPr>
            <w:tcW w:w="1796" w:type="dxa"/>
          </w:tcPr>
          <w:p w14:paraId="70048A07" w14:textId="77777777" w:rsidR="003E2A4D" w:rsidRDefault="003E2A4D"/>
        </w:tc>
        <w:tc>
          <w:tcPr>
            <w:tcW w:w="1796" w:type="dxa"/>
          </w:tcPr>
          <w:p w14:paraId="79301E42" w14:textId="77777777" w:rsidR="003E2A4D" w:rsidRDefault="003E2A4D"/>
        </w:tc>
        <w:tc>
          <w:tcPr>
            <w:tcW w:w="1796" w:type="dxa"/>
          </w:tcPr>
          <w:p w14:paraId="4605C396" w14:textId="77777777" w:rsidR="003E2A4D" w:rsidRDefault="003E2A4D"/>
        </w:tc>
      </w:tr>
      <w:tr w:rsidR="003E2A4D" w14:paraId="07CB944F" w14:textId="77777777" w:rsidTr="00AC1F8B">
        <w:trPr>
          <w:trHeight w:val="2009"/>
        </w:trPr>
        <w:tc>
          <w:tcPr>
            <w:tcW w:w="1796" w:type="dxa"/>
          </w:tcPr>
          <w:p w14:paraId="6CC4BA7B" w14:textId="77777777" w:rsidR="003E2A4D" w:rsidRDefault="003E2A4D"/>
        </w:tc>
        <w:tc>
          <w:tcPr>
            <w:tcW w:w="1796" w:type="dxa"/>
          </w:tcPr>
          <w:p w14:paraId="5232F68C" w14:textId="77777777" w:rsidR="003E2A4D" w:rsidRDefault="003E2A4D"/>
        </w:tc>
        <w:tc>
          <w:tcPr>
            <w:tcW w:w="1796" w:type="dxa"/>
          </w:tcPr>
          <w:p w14:paraId="08292810" w14:textId="77777777" w:rsidR="003E2A4D" w:rsidRDefault="003E2A4D"/>
        </w:tc>
        <w:tc>
          <w:tcPr>
            <w:tcW w:w="1796" w:type="dxa"/>
          </w:tcPr>
          <w:p w14:paraId="2DF2A111" w14:textId="77777777" w:rsidR="003E2A4D" w:rsidRDefault="003E2A4D"/>
        </w:tc>
        <w:tc>
          <w:tcPr>
            <w:tcW w:w="1796" w:type="dxa"/>
          </w:tcPr>
          <w:p w14:paraId="5019C5F1" w14:textId="77777777" w:rsidR="003E2A4D" w:rsidRDefault="003E2A4D"/>
        </w:tc>
      </w:tr>
    </w:tbl>
    <w:p w14:paraId="50C6B2DD" w14:textId="77777777" w:rsidR="00B6675A" w:rsidRDefault="00B6675A"/>
    <w:sectPr w:rsidR="00B6675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4EC41" w14:textId="77777777" w:rsidR="00F36659" w:rsidRDefault="00F36659" w:rsidP="00AC1F8B">
      <w:pPr>
        <w:spacing w:after="0" w:line="240" w:lineRule="auto"/>
      </w:pPr>
      <w:r>
        <w:separator/>
      </w:r>
    </w:p>
  </w:endnote>
  <w:endnote w:type="continuationSeparator" w:id="0">
    <w:p w14:paraId="58CC8AB4" w14:textId="77777777" w:rsidR="00F36659" w:rsidRDefault="00F36659" w:rsidP="00AC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3FDF" w14:textId="77777777" w:rsidR="00F36659" w:rsidRDefault="00F36659" w:rsidP="00AC1F8B">
      <w:pPr>
        <w:spacing w:after="0" w:line="240" w:lineRule="auto"/>
      </w:pPr>
      <w:r>
        <w:separator/>
      </w:r>
    </w:p>
  </w:footnote>
  <w:footnote w:type="continuationSeparator" w:id="0">
    <w:p w14:paraId="5005C1CA" w14:textId="77777777" w:rsidR="00F36659" w:rsidRDefault="00F36659" w:rsidP="00AC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358A9" w14:textId="7C041BAA" w:rsidR="00AC1F8B" w:rsidRPr="00AC1F8B" w:rsidRDefault="00AC1F8B" w:rsidP="00AC1F8B">
    <w:pPr>
      <w:pStyle w:val="Header"/>
      <w:jc w:val="center"/>
      <w:rPr>
        <w:b/>
        <w:i/>
        <w:color w:val="00B0F0"/>
        <w:sz w:val="44"/>
        <w:lang w:val="en-US"/>
      </w:rPr>
    </w:pPr>
    <w:r w:rsidRPr="00AC1F8B">
      <w:rPr>
        <w:b/>
        <w:i/>
        <w:color w:val="00B0F0"/>
        <w:sz w:val="44"/>
        <w:lang w:val="en-US"/>
      </w:rPr>
      <w:t>What to post-24 da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76"/>
    <w:rsid w:val="002157D4"/>
    <w:rsid w:val="003E2A4D"/>
    <w:rsid w:val="0084426C"/>
    <w:rsid w:val="00893C89"/>
    <w:rsid w:val="00AC1F8B"/>
    <w:rsid w:val="00B6675A"/>
    <w:rsid w:val="00BA3BBE"/>
    <w:rsid w:val="00C73776"/>
    <w:rsid w:val="00F3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6D0F"/>
  <w15:chartTrackingRefBased/>
  <w15:docId w15:val="{AAF49C23-E2FD-441A-90B0-8D2ADAD6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E2A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E2A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E2A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3E2A4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E2A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E2A4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C1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8B"/>
  </w:style>
  <w:style w:type="paragraph" w:styleId="Footer">
    <w:name w:val="footer"/>
    <w:basedOn w:val="Normal"/>
    <w:link w:val="FooterChar"/>
    <w:uiPriority w:val="99"/>
    <w:unhideWhenUsed/>
    <w:rsid w:val="00AC1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8B"/>
  </w:style>
  <w:style w:type="character" w:styleId="Emphasis">
    <w:name w:val="Emphasis"/>
    <w:basedOn w:val="DefaultParagraphFont"/>
    <w:uiPriority w:val="20"/>
    <w:qFormat/>
    <w:rsid w:val="00844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83D7-CBD5-4001-B173-7943099A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</dc:creator>
  <cp:keywords/>
  <dc:description/>
  <cp:lastModifiedBy>jenni</cp:lastModifiedBy>
  <cp:revision>5</cp:revision>
  <dcterms:created xsi:type="dcterms:W3CDTF">2021-03-10T03:42:00Z</dcterms:created>
  <dcterms:modified xsi:type="dcterms:W3CDTF">2021-03-10T04:39:00Z</dcterms:modified>
</cp:coreProperties>
</file>